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B7CFF" w:rsidRDefault="00174621" w:rsidP="004479F6">
      <w:pPr>
        <w:widowControl/>
        <w:tabs>
          <w:tab w:val="left" w:pos="10348"/>
        </w:tabs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75pt;margin-top:-22.65pt;width:428.6pt;height:627pt;z-index:251757568;mso-position-horizontal-relative:text;mso-position-vertical-relative:text;mso-width-relative:page;mso-height-relative:page">
            <v:imagedata r:id="rId8" o:title="エゾシカぬりえ" cropright="2094f"/>
          </v:shape>
        </w:pict>
      </w:r>
      <w:r w:rsidR="007351C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5F296AB" wp14:editId="568AF82F">
                <wp:simplePos x="0" y="0"/>
                <wp:positionH relativeFrom="column">
                  <wp:posOffset>5443855</wp:posOffset>
                </wp:positionH>
                <wp:positionV relativeFrom="paragraph">
                  <wp:posOffset>-10027</wp:posOffset>
                </wp:positionV>
                <wp:extent cx="1201479" cy="1148316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79" cy="1148316"/>
                          <a:chOff x="0" y="0"/>
                          <a:chExt cx="1647825" cy="1743429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48" r="16674"/>
                          <a:stretch/>
                        </pic:blipFill>
                        <pic:spPr bwMode="auto">
                          <a:xfrm>
                            <a:off x="0" y="808074"/>
                            <a:ext cx="1020445" cy="9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図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35210" r="9280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1" t="24373"/>
                          <a:stretch/>
                        </pic:blipFill>
                        <pic:spPr bwMode="auto">
                          <a:xfrm>
                            <a:off x="914400" y="297711"/>
                            <a:ext cx="733425" cy="63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図 2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6" t="5430" b="14063"/>
                          <a:stretch/>
                        </pic:blipFill>
                        <pic:spPr bwMode="auto">
                          <a:xfrm>
                            <a:off x="776177" y="0"/>
                            <a:ext cx="457200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図 2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5" t="7464" r="16342" b="12885"/>
                          <a:stretch/>
                        </pic:blipFill>
                        <pic:spPr bwMode="auto">
                          <a:xfrm>
                            <a:off x="435935" y="223283"/>
                            <a:ext cx="429895" cy="36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図 2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0" t="37990" r="30265" b="11097"/>
                          <a:stretch/>
                        </pic:blipFill>
                        <pic:spPr bwMode="auto">
                          <a:xfrm>
                            <a:off x="882502" y="956930"/>
                            <a:ext cx="382270" cy="35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0F5A0" id="グループ化 21" o:spid="_x0000_s1026" style="position:absolute;left:0;text-align:left;margin-left:428.65pt;margin-top:-.8pt;width:94.6pt;height:90.4pt;z-index:251755520;mso-width-relative:margin;mso-height-relative:margin" coordsize="16478,174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style="position:absolute;top:8080;width:10204;height: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">
                  <v:imagedata r:id="rId15" o:title="" cropleft="12156f" cropright="10927f"/>
                  <v:path arrowok="t"/>
                </v:shape>
                <v:shape id="図 244" o:spid="_x0000_s1028" type="#_x0000_t75" style="position:absolute;left:9144;top:2977;width:7334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">
                  <v:imagedata r:id="rId16" o:title="" croptop="15973f" cropleft="18357f"/>
                  <v:path arrowok="t"/>
                </v:shape>
                <v:shape id="図 251" o:spid="_x0000_s1029" type="#_x0000_t75" style="position:absolute;left:7761;width:4572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">
                  <v:imagedata r:id="rId17" o:title="" croptop="3559f" cropbottom="9216f" cropleft="9749f"/>
                  <v:path arrowok="t"/>
                </v:shape>
                <v:shape id="図 260" o:spid="_x0000_s1030" type="#_x0000_t75" style="position:absolute;left:4359;top:2232;width:4299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">
                  <v:imagedata r:id="rId18" o:title="" croptop="4892f" cropbottom="8444f" cropleft="6367f" cropright="10710f"/>
                  <v:path arrowok="t"/>
                </v:shape>
                <v:shape id="図 261" o:spid="_x0000_s1031" type="#_x0000_t75" style="position:absolute;left:8825;top:9569;width:3822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">
                  <v:imagedata r:id="rId19" o:title="" croptop="24897f" cropbottom="7273f" cropleft="4588f" cropright="19834f"/>
                  <v:path arrowok="t"/>
                </v:shape>
              </v:group>
            </w:pict>
          </mc:Fallback>
        </mc:AlternateContent>
      </w:r>
      <w:r w:rsidR="00FC6C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>
                <wp:simplePos x="0" y="0"/>
                <wp:positionH relativeFrom="margin">
                  <wp:posOffset>-172052</wp:posOffset>
                </wp:positionH>
                <wp:positionV relativeFrom="margin">
                  <wp:posOffset>-183515</wp:posOffset>
                </wp:positionV>
                <wp:extent cx="5381625" cy="7567295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6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45B48" id="正方形/長方形 31" o:spid="_x0000_s1026" style="position:absolute;left:0;text-align:left;margin-left:-13.55pt;margin-top:-14.45pt;width:423.75pt;height:595.85pt;z-index:2517273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" fillcolor="white [3212]" stroked="f" strokeweight="1pt">
                <w10:wrap anchorx="margin" anchory="margin"/>
              </v:rect>
            </w:pict>
          </mc:Fallback>
        </mc:AlternateContent>
      </w:r>
      <w:r w:rsidR="00547673">
        <w:rPr>
          <w:noProof/>
        </w:rPr>
        <mc:AlternateContent>
          <mc:Choice Requires="wps">
            <w:drawing>
              <wp:anchor distT="0" distB="0" distL="114300" distR="114300" simplePos="0" relativeHeight="251593724" behindDoc="0" locked="0" layoutInCell="1" allowOverlap="1">
                <wp:simplePos x="0" y="0"/>
                <wp:positionH relativeFrom="margin">
                  <wp:posOffset>5371431</wp:posOffset>
                </wp:positionH>
                <wp:positionV relativeFrom="margin">
                  <wp:posOffset>-90170</wp:posOffset>
                </wp:positionV>
                <wp:extent cx="5039995" cy="7379970"/>
                <wp:effectExtent l="0" t="0" r="8255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379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D946D" id="角丸四角形 245" o:spid="_x0000_s1026" style="position:absolute;left:0;text-align:left;margin-left:422.95pt;margin-top:-7.1pt;width:396.85pt;height:581.1pt;z-index:2515937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</w:p>
    <w:p w:rsidR="00313E58" w:rsidRDefault="00174621" w:rsidP="002341BF">
      <w:pPr>
        <w:tabs>
          <w:tab w:val="left" w:pos="13325"/>
          <w:tab w:val="left" w:pos="16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014830" wp14:editId="253B1AED">
                <wp:simplePos x="0" y="0"/>
                <wp:positionH relativeFrom="column">
                  <wp:posOffset>5306060</wp:posOffset>
                </wp:positionH>
                <wp:positionV relativeFrom="paragraph">
                  <wp:posOffset>1675041</wp:posOffset>
                </wp:positionV>
                <wp:extent cx="4465320" cy="595424"/>
                <wp:effectExtent l="0" t="0" r="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595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671" w:rsidRPr="001B2458" w:rsidRDefault="008B5671" w:rsidP="008B5671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 w:rsidRPr="001B245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シ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ニホンジカ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っしゅ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一種</w:t>
                                  </w:r>
                                </w:rubyBase>
                              </w:ruby>
                            </w:r>
                            <w:r w:rsidRPr="001B245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ほっかいどう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北海道</w:t>
                                  </w:r>
                                </w:rubyBase>
                              </w:ruby>
                            </w:r>
                            <w:r w:rsidRPr="001B245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</w:t>
                            </w:r>
                            <w:r w:rsidRPr="001B245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だけ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せいそく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生息</w:t>
                                  </w:r>
                                </w:rubyBase>
                              </w:ruby>
                            </w:r>
                            <w:r w:rsidRPr="001B245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している</w:t>
                            </w:r>
                            <w:r w:rsidRPr="001B245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シカ</w:t>
                            </w:r>
                            <w:r w:rsidRPr="001B245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シ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ニホンジカ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か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4A28A3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きい</w:t>
                            </w:r>
                            <w:r w:rsidRPr="001B245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す</w:t>
                            </w:r>
                            <w:r w:rsidRPr="001B245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。（動物園</w:t>
                            </w:r>
                            <w:r w:rsidRPr="001B245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だより</w:t>
                            </w:r>
                            <w:r w:rsidRPr="001B245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160</w:t>
                            </w:r>
                            <w:r w:rsidRPr="001B2458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号</w:t>
                            </w:r>
                            <w:r w:rsidRPr="001B245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148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7" o:spid="_x0000_s1026" type="#_x0000_t202" style="position:absolute;left:0;text-align:left;margin-left:417.8pt;margin-top:131.9pt;width:351.6pt;height:4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" filled="f" stroked="f" strokeweight=".5pt">
                <v:textbox>
                  <w:txbxContent>
                    <w:p w:rsidR="008B5671" w:rsidRPr="001B2458" w:rsidRDefault="008B5671" w:rsidP="008B5671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 w:rsidRPr="001B245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シ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ニホンジカ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っしゅ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一種</w:t>
                            </w:r>
                          </w:rubyBase>
                        </w:ruby>
                      </w:r>
                      <w:r w:rsidRPr="001B245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ほっかいどう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北海道</w:t>
                            </w:r>
                          </w:rubyBase>
                        </w:ruby>
                      </w:r>
                      <w:r w:rsidRPr="001B245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</w:t>
                      </w:r>
                      <w:r w:rsidRPr="001B245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だけ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せいそく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生息</w:t>
                            </w:r>
                          </w:rubyBase>
                        </w:ruby>
                      </w:r>
                      <w:r w:rsidRPr="001B245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している</w:t>
                      </w:r>
                      <w:r w:rsidRPr="001B245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シカ</w:t>
                      </w:r>
                      <w:r w:rsidRPr="001B245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シ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ニホンジカ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かで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ちばん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4A28A3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きい</w:t>
                      </w:r>
                      <w:r w:rsidRPr="001B245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す</w:t>
                      </w:r>
                      <w:r w:rsidRPr="001B245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。（動物園</w:t>
                      </w:r>
                      <w:r w:rsidRPr="001B245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だより</w:t>
                      </w:r>
                      <w:r w:rsidRPr="001B245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160</w:t>
                      </w:r>
                      <w:r w:rsidRPr="001B2458"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号</w:t>
                      </w:r>
                      <w:r w:rsidRPr="001B2458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FB01E2" wp14:editId="3A843263">
                <wp:simplePos x="0" y="0"/>
                <wp:positionH relativeFrom="column">
                  <wp:posOffset>5464810</wp:posOffset>
                </wp:positionH>
                <wp:positionV relativeFrom="paragraph">
                  <wp:posOffset>1374302</wp:posOffset>
                </wp:positionV>
                <wp:extent cx="3274695" cy="46736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1BF" w:rsidRPr="001D0BD2" w:rsidRDefault="007351C5" w:rsidP="002341B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180" w:lineRule="auto"/>
                              <w:ind w:leftChars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51C5" w:rsidRPr="007351C5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7351C5">
                                    <w:rPr>
                                      <w:sz w:val="22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だけ</w:t>
                            </w:r>
                            <w:r w:rsidR="002341BF" w:rsidRPr="001D0BD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341BF" w:rsidRPr="001D0BD2">
                              <w:rPr>
                                <w:sz w:val="22"/>
                              </w:rPr>
                              <w:t>②</w:t>
                            </w:r>
                            <w:r w:rsidR="002341BF" w:rsidRPr="001D0BD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51C5" w:rsidRPr="007351C5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ほっかいどう</w:t>
                                  </w:r>
                                </w:rt>
                                <w:rubyBase>
                                  <w:r w:rsidR="007351C5">
                                    <w:rPr>
                                      <w:sz w:val="22"/>
                                    </w:rPr>
                                    <w:t>北海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51C5" w:rsidRPr="007351C5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ぜんいき</w:t>
                                  </w:r>
                                </w:rt>
                                <w:rubyBase>
                                  <w:r w:rsidR="007351C5">
                                    <w:rPr>
                                      <w:sz w:val="22"/>
                                    </w:rPr>
                                    <w:t>全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341BF" w:rsidRPr="001D0BD2">
                              <w:rPr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51C5" w:rsidRPr="007351C5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351C5">
                                    <w:rPr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</w:p>
                          <w:p w:rsidR="002341BF" w:rsidRPr="007A34E5" w:rsidRDefault="002341BF" w:rsidP="002341B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180" w:lineRule="auto"/>
                              <w:ind w:leftChars="0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B01E2" id="テキスト ボックス 2" o:spid="_x0000_s1027" type="#_x0000_t202" style="position:absolute;left:0;text-align:left;margin-left:430.3pt;margin-top:108.2pt;width:257.85pt;height:36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" filled="f" stroked="f">
                <v:textbox>
                  <w:txbxContent>
                    <w:p w:rsidR="002341BF" w:rsidRPr="001D0BD2" w:rsidRDefault="007351C5" w:rsidP="002341B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180" w:lineRule="auto"/>
                        <w:ind w:leftChars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51C5" w:rsidRPr="007351C5">
                              <w:rPr>
                                <w:rFonts w:ascii="游明朝" w:eastAsia="游明朝" w:hAnsi="游明朝"/>
                                <w:sz w:val="11"/>
                              </w:rPr>
                              <w:t>にほん</w:t>
                            </w:r>
                          </w:rt>
                          <w:rubyBase>
                            <w:r w:rsidR="007351C5">
                              <w:rPr>
                                <w:sz w:val="22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だけ</w:t>
                      </w:r>
                      <w:r w:rsidR="002341BF" w:rsidRPr="001D0BD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341BF" w:rsidRPr="001D0BD2">
                        <w:rPr>
                          <w:sz w:val="22"/>
                        </w:rPr>
                        <w:t>②</w:t>
                      </w:r>
                      <w:r w:rsidR="002341BF" w:rsidRPr="001D0BD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51C5" w:rsidRPr="007351C5">
                              <w:rPr>
                                <w:rFonts w:ascii="游明朝" w:eastAsia="游明朝" w:hAnsi="游明朝"/>
                                <w:sz w:val="11"/>
                              </w:rPr>
                              <w:t>ほっかいどう</w:t>
                            </w:r>
                          </w:rt>
                          <w:rubyBase>
                            <w:r w:rsidR="007351C5">
                              <w:rPr>
                                <w:sz w:val="22"/>
                              </w:rPr>
                              <w:t>北海道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51C5" w:rsidRPr="007351C5">
                              <w:rPr>
                                <w:rFonts w:ascii="游明朝" w:eastAsia="游明朝" w:hAnsi="游明朝"/>
                                <w:sz w:val="11"/>
                              </w:rPr>
                              <w:t>ぜんいき</w:t>
                            </w:r>
                          </w:rt>
                          <w:rubyBase>
                            <w:r w:rsidR="007351C5">
                              <w:rPr>
                                <w:sz w:val="22"/>
                              </w:rPr>
                              <w:t>全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341BF" w:rsidRPr="001D0BD2">
                        <w:rPr>
                          <w:sz w:val="22"/>
                        </w:rPr>
                        <w:t>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51C5" w:rsidRPr="007351C5">
                              <w:rPr>
                                <w:rFonts w:ascii="游明朝" w:eastAsia="游明朝" w:hAnsi="游明朝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7351C5">
                              <w:rPr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</w:p>
                    <w:p w:rsidR="002341BF" w:rsidRPr="007A34E5" w:rsidRDefault="002341BF" w:rsidP="002341B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180" w:lineRule="auto"/>
                        <w:ind w:leftChars="0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988857</wp:posOffset>
                </wp:positionV>
                <wp:extent cx="2971165" cy="684530"/>
                <wp:effectExtent l="0" t="0" r="0" b="127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684530"/>
                          <a:chOff x="-76368" y="31758"/>
                          <a:chExt cx="2976360" cy="694536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31758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055D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9" y="233344"/>
                            <a:ext cx="2876323" cy="49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5D61AD" w:rsidRDefault="007351C5" w:rsidP="005D61AD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エゾシカ</w:t>
                              </w:r>
                              <w:r>
                                <w:rPr>
                                  <w:b/>
                                </w:rPr>
                                <w:t>が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351C5" w:rsidRPr="007351C5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せいそく</w:t>
                                    </w:r>
                                  </w:rt>
                                  <w:rubyBase>
                                    <w:r w:rsidR="007351C5">
                                      <w:rPr>
                                        <w:b/>
                                      </w:rPr>
                                      <w:t>生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しているの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8" style="position:absolute;left:0;text-align:left;margin-left:420.85pt;margin-top:77.85pt;width:233.95pt;height:53.9pt;z-index:251719680;mso-width-relative:margin;mso-height-relative:margin" coordorigin="-763,317" coordsize="29763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">
                <v:shape id="_x0000_s1029" type="#_x0000_t202" style="position:absolute;left:-763;top:317;width:6749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055D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A44C9B">
                          <w:rPr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0" type="#_x0000_t202" style="position:absolute;left:236;top:2333;width:28763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1359C" w:rsidRPr="005D61AD" w:rsidRDefault="007351C5" w:rsidP="005D61AD">
                        <w:pPr>
                          <w:spacing w:line="180" w:lineRule="auto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エゾシカ</w:t>
                        </w:r>
                        <w:r>
                          <w:rPr>
                            <w:b/>
                          </w:rPr>
                          <w:t>が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351C5" w:rsidRPr="007351C5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せいそく</w:t>
                              </w:r>
                            </w:rt>
                            <w:rubyBase>
                              <w:r w:rsidR="007351C5">
                                <w:rPr>
                                  <w:b/>
                                </w:rPr>
                                <w:t>生息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しているの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567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52D2F2" wp14:editId="2673375A">
                <wp:simplePos x="0" y="0"/>
                <wp:positionH relativeFrom="column">
                  <wp:posOffset>5380488</wp:posOffset>
                </wp:positionH>
                <wp:positionV relativeFrom="paragraph">
                  <wp:posOffset>5874901</wp:posOffset>
                </wp:positionV>
                <wp:extent cx="4773930" cy="744279"/>
                <wp:effectExtent l="0" t="0" r="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744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671" w:rsidRDefault="008B5671" w:rsidP="008B5671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んすう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反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とは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んだ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べ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もう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くち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おし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しょうか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消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しやすくすることです。</w:t>
                            </w:r>
                          </w:p>
                          <w:p w:rsidR="008B5671" w:rsidRPr="005049F1" w:rsidRDefault="008B5671" w:rsidP="008B5671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ウシ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キリン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ど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で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800F8E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ることができ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160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D2F2" id="テキスト ボックス 268" o:spid="_x0000_s1031" type="#_x0000_t202" style="position:absolute;left:0;text-align:left;margin-left:423.65pt;margin-top:462.6pt;width:375.9pt;height:58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" filled="f" stroked="f" strokeweight=".5pt">
                <v:textbox>
                  <w:txbxContent>
                    <w:p w:rsidR="008B5671" w:rsidRDefault="008B5671" w:rsidP="008B5671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んすう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反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とは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ちど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み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んだ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べ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もの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をもう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いちど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くち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もど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し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み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おし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しょうか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消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しやすくすることです。</w:t>
                      </w:r>
                    </w:p>
                    <w:p w:rsidR="008B5671" w:rsidRPr="005049F1" w:rsidRDefault="008B5671" w:rsidP="008B5671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ウシ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や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キリン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ど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で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800F8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ることができ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160号）</w:t>
                      </w:r>
                    </w:p>
                  </w:txbxContent>
                </v:textbox>
              </v:shape>
            </w:pict>
          </mc:Fallback>
        </mc:AlternateContent>
      </w:r>
      <w:r w:rsidR="008B567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7454B7" wp14:editId="4FE2E8AA">
                <wp:simplePos x="0" y="0"/>
                <wp:positionH relativeFrom="column">
                  <wp:posOffset>7772400</wp:posOffset>
                </wp:positionH>
                <wp:positionV relativeFrom="paragraph">
                  <wp:posOffset>6468583</wp:posOffset>
                </wp:positionV>
                <wp:extent cx="1881505" cy="563245"/>
                <wp:effectExtent l="0" t="0" r="0" b="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671" w:rsidRPr="00463B9F" w:rsidRDefault="008B5671" w:rsidP="008B5671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B5671" w:rsidRPr="00800F8E">
                                    <w:rPr>
                                      <w:rFonts w:ascii="UD デジタル 教科書体 NP-B" w:eastAsia="UD デジタル 教科書体 NP-B"/>
                                      <w:b/>
                                      <w:color w:val="FF0000"/>
                                      <w:sz w:val="16"/>
                                      <w:szCs w:val="32"/>
                                    </w:rPr>
                                    <w:t>はんすう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反芻</w:t>
                                  </w:r>
                                </w:rubyBase>
                              </w:ruby>
                            </w:r>
                            <w:r w:rsidRPr="00463B9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している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454B7" id="テキスト ボックス 266" o:spid="_x0000_s1032" type="#_x0000_t202" style="position:absolute;left:0;text-align:left;margin-left:612pt;margin-top:509.35pt;width:148.15pt;height:44.3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" filled="f" stroked="f" strokeweight=".5pt">
                <v:textbox>
                  <w:txbxContent>
                    <w:p w:rsidR="008B5671" w:rsidRPr="00463B9F" w:rsidRDefault="008B5671" w:rsidP="008B5671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B5671" w:rsidRPr="00800F8E"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16"/>
                                <w:szCs w:val="32"/>
                              </w:rPr>
                              <w:t>はんすう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反芻</w:t>
                            </w:r>
                          </w:rubyBase>
                        </w:ruby>
                      </w:r>
                      <w:r w:rsidRPr="00463B9F"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32"/>
                          <w:szCs w:val="32"/>
                        </w:rPr>
                        <w:t>しているから</w:t>
                      </w:r>
                    </w:p>
                  </w:txbxContent>
                </v:textbox>
              </v:shape>
            </w:pict>
          </mc:Fallback>
        </mc:AlternateContent>
      </w:r>
      <w:r w:rsidR="008B5671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0C2791A" wp14:editId="5FAC8EE5">
                <wp:simplePos x="0" y="0"/>
                <wp:positionH relativeFrom="column">
                  <wp:posOffset>7331075</wp:posOffset>
                </wp:positionH>
                <wp:positionV relativeFrom="paragraph">
                  <wp:posOffset>6644153</wp:posOffset>
                </wp:positionV>
                <wp:extent cx="2372995" cy="328930"/>
                <wp:effectExtent l="0" t="0" r="8255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995" cy="328930"/>
                          <a:chOff x="-1199902" y="433540"/>
                          <a:chExt cx="1906928" cy="329564"/>
                        </a:xfrm>
                      </wpg:grpSpPr>
                      <wps:wsp>
                        <wps:cNvPr id="234" name="角丸四角形 234"/>
                        <wps:cNvSpPr/>
                        <wps:spPr>
                          <a:xfrm>
                            <a:off x="-1148808" y="666768"/>
                            <a:ext cx="1855834" cy="47771"/>
                          </a:xfrm>
                          <a:prstGeom prst="roundRect">
                            <a:avLst/>
                          </a:prstGeom>
                          <a:blipFill>
                            <a:blip r:embed="rId20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9902" y="43354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73" w:rsidRPr="00905B30" w:rsidRDefault="00547673" w:rsidP="00D1764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2791A" id="グループ化 231" o:spid="_x0000_s1033" style="position:absolute;left:0;text-align:left;margin-left:577.25pt;margin-top:523.15pt;width:186.85pt;height:25.9pt;z-index:251742208;mso-width-relative:margin;mso-height-relative:margin" coordorigin="-11999,4335" coordsize="19069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">
                <v:roundrect id="角丸四角形 234" o:spid="_x0000_s1034" style="position:absolute;left:-11488;top:6667;width:18558;height: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" stroked="f" strokeweight="2.25pt">
                  <v:fill r:id="rId21" o:title="" recolor="t" rotate="t" type="frame"/>
                  <v:stroke joinstyle="miter"/>
                </v:roundrect>
                <v:shape id="_x0000_s1035" type="#_x0000_t202" style="position:absolute;left:-11999;top:4335;width:755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547673" w:rsidRPr="00905B30" w:rsidRDefault="00547673" w:rsidP="00D17647">
                        <w:pPr>
                          <w:jc w:val="lef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567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B37AB7" wp14:editId="7D77701F">
                <wp:simplePos x="0" y="0"/>
                <wp:positionH relativeFrom="column">
                  <wp:posOffset>6074978</wp:posOffset>
                </wp:positionH>
                <wp:positionV relativeFrom="paragraph">
                  <wp:posOffset>4930265</wp:posOffset>
                </wp:positionV>
                <wp:extent cx="3519377" cy="538480"/>
                <wp:effectExtent l="0" t="0" r="0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7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671" w:rsidRPr="00463B9F" w:rsidRDefault="008B5671" w:rsidP="008B5671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シ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なかま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つの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わり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～5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ごろ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ねもと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ず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れ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ち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160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7AB7" id="テキスト ボックス 274" o:spid="_x0000_s1036" type="#_x0000_t202" style="position:absolute;left:0;text-align:left;margin-left:478.35pt;margin-top:388.2pt;width:277.1pt;height:4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" filled="f" stroked="f" strokeweight=".5pt">
                <v:textbox>
                  <w:txbxContent>
                    <w:p w:rsidR="008B5671" w:rsidRPr="00463B9F" w:rsidRDefault="008B5671" w:rsidP="008B5671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シ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なかま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つの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まいとし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え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わり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4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～5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ごろ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ねもと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から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ず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れ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ち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160号）</w:t>
                      </w:r>
                    </w:p>
                  </w:txbxContent>
                </v:textbox>
              </v:shape>
            </w:pict>
          </mc:Fallback>
        </mc:AlternateContent>
      </w:r>
      <w:r w:rsidR="008B5671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E42E14" wp14:editId="69C88A75">
                <wp:simplePos x="0" y="0"/>
                <wp:positionH relativeFrom="column">
                  <wp:posOffset>9622731</wp:posOffset>
                </wp:positionH>
                <wp:positionV relativeFrom="paragraph">
                  <wp:posOffset>4435506</wp:posOffset>
                </wp:positionV>
                <wp:extent cx="499110" cy="530860"/>
                <wp:effectExtent l="0" t="0" r="0" b="254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671" w:rsidRPr="00BD32FF" w:rsidRDefault="008B5671" w:rsidP="008B567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2E14" id="_x0000_s1037" type="#_x0000_t202" style="position:absolute;left:0;text-align:left;margin-left:757.7pt;margin-top:349.25pt;width:39.3pt;height:41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" filled="f" stroked="f">
                <v:textbox>
                  <w:txbxContent>
                    <w:p w:rsidR="008B5671" w:rsidRPr="00BD32FF" w:rsidRDefault="008B5671" w:rsidP="008B5671">
                      <w:pPr>
                        <w:pStyle w:val="a7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5671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5243978</wp:posOffset>
                </wp:positionV>
                <wp:extent cx="5130800" cy="1024890"/>
                <wp:effectExtent l="0" t="0" r="0" b="38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800" cy="1024890"/>
                          <a:chOff x="-1590" y="-109004"/>
                          <a:chExt cx="4923198" cy="1045895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42" y="134008"/>
                            <a:ext cx="4864466" cy="802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9E0" w:rsidRPr="00D177FA" w:rsidRDefault="00F9317B" w:rsidP="004951C0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べ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から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れ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ても</w:t>
                              </w:r>
                              <w:r>
                                <w:rPr>
                                  <w:b/>
                                </w:rPr>
                                <w:t>エゾシカが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くち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を</w:t>
                              </w:r>
                              <w:r>
                                <w:rPr>
                                  <w:b/>
                                </w:rPr>
                                <w:t>もぐもぐ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している</w:t>
                              </w:r>
                              <w:r>
                                <w:rPr>
                                  <w:b/>
                                </w:rPr>
                                <w:t>のは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なに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をしているから</w:t>
                              </w:r>
                              <w:r w:rsidR="00D177FA">
                                <w:rPr>
                                  <w:b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" y="-109004"/>
                            <a:ext cx="714567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31421">
                              <w:pPr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F45641"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 w:rsidR="00031421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38" style="position:absolute;left:0;text-align:left;margin-left:428.65pt;margin-top:412.9pt;width:404pt;height:80.7pt;z-index:251731968;mso-width-relative:margin" coordorigin="-15,-1090" coordsize="49231,1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">
                <v:shape id="_x0000_s1039" type="#_x0000_t202" style="position:absolute;left:571;top:1340;width:48645;height: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AB79E0" w:rsidRPr="00D177FA" w:rsidRDefault="00F9317B" w:rsidP="004951C0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た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</w:rPr>
                          <w:t>べ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の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</w:rPr>
                          <w:t>から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はな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離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れ</w:t>
                        </w:r>
                        <w:r>
                          <w:rPr>
                            <w:rFonts w:hint="eastAsia"/>
                            <w:b/>
                          </w:rPr>
                          <w:t>ても</w:t>
                        </w:r>
                        <w:r>
                          <w:rPr>
                            <w:b/>
                          </w:rPr>
                          <w:t>エゾシカが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くち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口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</w:rPr>
                          <w:t>を</w:t>
                        </w:r>
                        <w:r>
                          <w:rPr>
                            <w:b/>
                          </w:rPr>
                          <w:t>もぐもぐ</w:t>
                        </w:r>
                        <w:r>
                          <w:rPr>
                            <w:rFonts w:hint="eastAsia"/>
                            <w:b/>
                          </w:rPr>
                          <w:t>している</w:t>
                        </w:r>
                        <w:r>
                          <w:rPr>
                            <w:b/>
                          </w:rPr>
                          <w:t>のは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なに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をしているから</w:t>
                        </w:r>
                        <w:r w:rsidR="00D177FA">
                          <w:rPr>
                            <w:b/>
                          </w:rPr>
                          <w:t>？</w:t>
                        </w:r>
                      </w:p>
                    </w:txbxContent>
                  </v:textbox>
                </v:shape>
                <v:shape id="_x0000_s1040" type="#_x0000_t202" style="position:absolute;left:-15;top:-1090;width:7144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:rsidR="00B1359C" w:rsidRPr="000055D1" w:rsidRDefault="00195639" w:rsidP="00031421">
                        <w:pPr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F45641">
                          <w:rPr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  <w:r w:rsidR="00031421">
                          <w:rPr>
                            <w:rFonts w:hint="eastAsia"/>
                            <w:b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5671">
        <w:rPr>
          <w:noProof/>
        </w:rPr>
        <mc:AlternateContent>
          <mc:Choice Requires="wpg">
            <w:drawing>
              <wp:anchor distT="0" distB="0" distL="114300" distR="114300" simplePos="0" relativeHeight="25163519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4065743</wp:posOffset>
                </wp:positionV>
                <wp:extent cx="4041140" cy="1069975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140" cy="1069975"/>
                          <a:chOff x="0" y="-97000"/>
                          <a:chExt cx="3553810" cy="1078671"/>
                        </a:xfrm>
                      </wpg:grpSpPr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39" y="111719"/>
                            <a:ext cx="3468171" cy="56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712C62" w:rsidRDefault="00F9317B" w:rsidP="00B42BBA">
                              <w:pPr>
                                <w:jc w:val="left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エゾシカ</w:t>
                              </w:r>
                              <w:r>
                                <w:rPr>
                                  <w:b/>
                                </w:rPr>
                                <w:t>の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つの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いつ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け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ちる</w:t>
                              </w:r>
                              <w:r w:rsidR="00B1359C">
                                <w:rPr>
                                  <w:b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700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42E45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F45641"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13" y="418988"/>
                            <a:ext cx="3466264" cy="56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9317B" w:rsidRDefault="00F9317B" w:rsidP="00F9317B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i/>
                                </w:rPr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F9317B">
                                      <w:t>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け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F9317B">
                                      <w:t>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 xml:space="preserve">ちない　</w:t>
                              </w:r>
                              <w:r w:rsidR="00B1359C">
                                <w:t>②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ふゆ</w:t>
                                    </w:r>
                                  </w:rt>
                                  <w:rubyBase>
                                    <w:r w:rsidR="00F9317B">
                                      <w:t>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F9317B">
                                      <w:t>抜</w:t>
                                    </w:r>
                                  </w:rubyBase>
                                </w:ruby>
                              </w:r>
                              <w:r>
                                <w:t>け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F9317B">
                                      <w:t>落</w:t>
                                    </w:r>
                                  </w:rubyBase>
                                </w:ruby>
                              </w:r>
                              <w:r>
                                <w:t>ちる</w:t>
                              </w:r>
                              <w:r w:rsidR="00A44C9B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1359C">
                                <w:t>③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はる</w:t>
                                    </w:r>
                                  </w:rt>
                                  <w:rubyBase>
                                    <w:r w:rsidR="00F9317B">
                                      <w:t>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F9317B">
                                      <w:t>抜</w:t>
                                    </w:r>
                                  </w:rubyBase>
                                </w:ruby>
                              </w:r>
                              <w:r>
                                <w:t>け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F9317B">
                                      <w:t>落</w:t>
                                    </w:r>
                                  </w:rubyBase>
                                </w:ruby>
                              </w:r>
                              <w:r>
                                <w:t>ち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41" style="position:absolute;left:0;text-align:left;margin-left:420.95pt;margin-top:320.15pt;width:318.2pt;height:84.25pt;z-index:251635198;mso-width-relative:margin;mso-height-relative:margin" coordorigin=",-970" coordsize="35538,10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">
                <v:shape id="_x0000_s1042" type="#_x0000_t202" style="position:absolute;left:856;top:1117;width:34682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:rsidR="00B1359C" w:rsidRPr="00712C62" w:rsidRDefault="00F9317B" w:rsidP="00B42BBA">
                        <w:pPr>
                          <w:jc w:val="left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エゾシカ</w:t>
                        </w:r>
                        <w:r>
                          <w:rPr>
                            <w:b/>
                          </w:rPr>
                          <w:t>の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つの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角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は</w:t>
                        </w:r>
                        <w:r>
                          <w:rPr>
                            <w:rFonts w:hint="eastAsia"/>
                            <w:b/>
                          </w:rPr>
                          <w:t>いつ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ぬ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抜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け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お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落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ちる</w:t>
                        </w:r>
                        <w:r w:rsidR="00B1359C">
                          <w:rPr>
                            <w:b/>
                          </w:rPr>
                          <w:t>？</w:t>
                        </w:r>
                      </w:p>
                    </w:txbxContent>
                  </v:textbox>
                </v:shape>
                <v:shape id="_x0000_s1043" type="#_x0000_t202" style="position:absolute;top:-97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42E4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F45641">
                          <w:rPr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4" type="#_x0000_t202" style="position:absolute;left:856;top:4189;width:34662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B1359C" w:rsidRPr="00F9317B" w:rsidRDefault="00F9317B" w:rsidP="00F9317B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i/>
                          </w:rPr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ぬ</w:t>
                              </w:r>
                            </w:rt>
                            <w:rubyBase>
                              <w:r w:rsidR="00F9317B">
                                <w:t>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け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お</w:t>
                              </w:r>
                            </w:rt>
                            <w:rubyBase>
                              <w:r w:rsidR="00F9317B">
                                <w:t>落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 xml:space="preserve">ちない　</w:t>
                        </w:r>
                        <w:r w:rsidR="00B1359C">
                          <w:t>②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ふゆ</w:t>
                              </w:r>
                            </w:rt>
                            <w:rubyBase>
                              <w:r w:rsidR="00F9317B">
                                <w:t>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ぬ</w:t>
                              </w:r>
                            </w:rt>
                            <w:rubyBase>
                              <w:r w:rsidR="00F9317B">
                                <w:t>抜</w:t>
                              </w:r>
                            </w:rubyBase>
                          </w:ruby>
                        </w:r>
                        <w:r>
                          <w:t>け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お</w:t>
                              </w:r>
                            </w:rt>
                            <w:rubyBase>
                              <w:r w:rsidR="00F9317B">
                                <w:t>落</w:t>
                              </w:r>
                            </w:rubyBase>
                          </w:ruby>
                        </w:r>
                        <w:r>
                          <w:t>ちる</w:t>
                        </w:r>
                        <w:r w:rsidR="00A44C9B">
                          <w:rPr>
                            <w:rFonts w:hint="eastAsia"/>
                          </w:rPr>
                          <w:t xml:space="preserve">　</w:t>
                        </w:r>
                        <w:r w:rsidR="00B1359C">
                          <w:t>③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はる</w:t>
                              </w:r>
                            </w:rt>
                            <w:rubyBase>
                              <w:r w:rsidR="00F9317B">
                                <w:t>春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ぬ</w:t>
                              </w:r>
                            </w:rt>
                            <w:rubyBase>
                              <w:r w:rsidR="00F9317B">
                                <w:t>抜</w:t>
                              </w:r>
                            </w:rubyBase>
                          </w:ruby>
                        </w:r>
                        <w:r>
                          <w:t>け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お</w:t>
                              </w:r>
                            </w:rt>
                            <w:rubyBase>
                              <w:r w:rsidR="00F9317B">
                                <w:t>落</w:t>
                              </w:r>
                            </w:rubyBase>
                          </w:ruby>
                        </w:r>
                        <w:r>
                          <w:t>ち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567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424A43" wp14:editId="3027D744">
                <wp:simplePos x="0" y="0"/>
                <wp:positionH relativeFrom="column">
                  <wp:posOffset>6316050</wp:posOffset>
                </wp:positionH>
                <wp:positionV relativeFrom="paragraph">
                  <wp:posOffset>3724733</wp:posOffset>
                </wp:positionV>
                <wp:extent cx="3370521" cy="7969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21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671" w:rsidRPr="00463B9F" w:rsidRDefault="008B5671" w:rsidP="008B5671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 w:rsidRPr="00463B9F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シ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などのシカ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かま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オスにだけ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つの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えます。メスに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えません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シカ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つの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れば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だいた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がわかり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だよ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160号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24A43" id="テキスト ボックス 272" o:spid="_x0000_s1045" type="#_x0000_t202" style="position:absolute;left:0;text-align:left;margin-left:497.35pt;margin-top:293.3pt;width:265.4pt;height:62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" filled="f" stroked="f" strokeweight=".5pt">
                <v:textbox>
                  <w:txbxContent>
                    <w:p w:rsidR="008B5671" w:rsidRPr="00463B9F" w:rsidRDefault="008B5671" w:rsidP="008B5671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 w:rsidRPr="00463B9F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シカ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などのシカ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かま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オスにだけ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つの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えます。メスに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えません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じつ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シカ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つの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れば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だいたい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ねんれい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がわかり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だより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160号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B5671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E807E7D" wp14:editId="12814838">
                <wp:simplePos x="0" y="0"/>
                <wp:positionH relativeFrom="column">
                  <wp:posOffset>9643165</wp:posOffset>
                </wp:positionH>
                <wp:positionV relativeFrom="paragraph">
                  <wp:posOffset>3393943</wp:posOffset>
                </wp:positionV>
                <wp:extent cx="499110" cy="530860"/>
                <wp:effectExtent l="0" t="0" r="0" b="254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671" w:rsidRPr="00BD32FF" w:rsidRDefault="008B5671" w:rsidP="008B5671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7E7D" id="_x0000_s1046" type="#_x0000_t202" style="position:absolute;left:0;text-align:left;margin-left:759.3pt;margin-top:267.25pt;width:39.3pt;height:41.8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" filled="f" stroked="f">
                <v:textbox>
                  <w:txbxContent>
                    <w:p w:rsidR="008B5671" w:rsidRPr="00BD32FF" w:rsidRDefault="008B5671" w:rsidP="008B5671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567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87E185" wp14:editId="28E394D1">
                <wp:simplePos x="0" y="0"/>
                <wp:positionH relativeFrom="column">
                  <wp:posOffset>7315229</wp:posOffset>
                </wp:positionH>
                <wp:positionV relativeFrom="paragraph">
                  <wp:posOffset>2351849</wp:posOffset>
                </wp:positionV>
                <wp:extent cx="2199921" cy="1233377"/>
                <wp:effectExtent l="0" t="0" r="0" b="508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921" cy="123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671" w:rsidRDefault="008B5671" w:rsidP="008B5671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 w:rsidRPr="00463B9F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シ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そうしょく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草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くさ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、ササ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るい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わ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など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べています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で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乾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かわ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かした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671" w:rsidRPr="00F635F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8"/>
                                      <w:szCs w:val="21"/>
                                    </w:rPr>
                                    <w:t>ぼくそう</w:t>
                                  </w:r>
                                </w:rt>
                                <w:rubyBase>
                                  <w:r w:rsidR="008B567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牧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をあげ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います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  <w:p w:rsidR="008B5671" w:rsidRPr="00463B9F" w:rsidRDefault="008B5671" w:rsidP="008B5671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動物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だより160号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E185" id="テキスト ボックス 270" o:spid="_x0000_s1047" type="#_x0000_t202" style="position:absolute;left:0;text-align:left;margin-left:8in;margin-top:185.2pt;width:173.2pt;height:97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" filled="f" stroked="f" strokeweight=".5pt">
                <v:textbox>
                  <w:txbxContent>
                    <w:p w:rsidR="008B5671" w:rsidRDefault="008B5671" w:rsidP="008B5671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 w:rsidRPr="00463B9F"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エゾシカ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そうしょく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草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どうぶつ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くさ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や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、ササ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るい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わ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などを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べています。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どうぶつ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では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んそう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乾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かわ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かした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671" w:rsidRPr="00F635F4">
                              <w:rPr>
                                <w:rFonts w:ascii="UD デジタル 教科書体 NP-B" w:eastAsia="UD デジタル 教科書体 NP-B"/>
                                <w:color w:val="FF0000"/>
                                <w:sz w:val="8"/>
                                <w:szCs w:val="21"/>
                              </w:rPr>
                              <w:t>ぼくそう</w:t>
                            </w:r>
                          </w:rt>
                          <w:rubyBase>
                            <w:r w:rsidR="008B5671"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牧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）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をあげ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います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。</w:t>
                      </w:r>
                    </w:p>
                    <w:p w:rsidR="008B5671" w:rsidRPr="00463B9F" w:rsidRDefault="008B5671" w:rsidP="008B5671">
                      <w:pP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（動物園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Cs w:val="21"/>
                        </w:rPr>
                        <w:t>だより160号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B5671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DA4791E" wp14:editId="69C7426C">
                <wp:simplePos x="0" y="0"/>
                <wp:positionH relativeFrom="column">
                  <wp:posOffset>9643165</wp:posOffset>
                </wp:positionH>
                <wp:positionV relativeFrom="paragraph">
                  <wp:posOffset>2340454</wp:posOffset>
                </wp:positionV>
                <wp:extent cx="499110" cy="530860"/>
                <wp:effectExtent l="0" t="0" r="0" b="254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671" w:rsidRPr="001D530D" w:rsidRDefault="008B5671" w:rsidP="008B567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791E" id="_x0000_s1048" type="#_x0000_t202" style="position:absolute;left:0;text-align:left;margin-left:759.3pt;margin-top:184.3pt;width:39.3pt;height:41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" filled="f" stroked="f">
                <v:textbox>
                  <w:txbxContent>
                    <w:p w:rsidR="008B5671" w:rsidRPr="001D530D" w:rsidRDefault="008B5671" w:rsidP="008B5671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5671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2200748</wp:posOffset>
                </wp:positionV>
                <wp:extent cx="3347085" cy="984250"/>
                <wp:effectExtent l="0" t="0" r="0" b="63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984250"/>
                          <a:chOff x="-32096" y="0"/>
                          <a:chExt cx="3350561" cy="990160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055D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17761"/>
                            <a:ext cx="3250565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7351C5" w:rsidP="005D61AD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エゾシカ</w:t>
                              </w:r>
                              <w:r w:rsidR="002341BF">
                                <w:rPr>
                                  <w:rFonts w:hint="eastAsia"/>
                                  <w:b/>
                                </w:rPr>
                                <w:t>の</w:t>
                              </w:r>
                              <w:r w:rsidR="002341BF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341BF" w:rsidRPr="002341BF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2341BF">
                                      <w:rPr>
                                        <w:b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2341BF">
                                <w:rPr>
                                  <w:b/>
                                </w:rPr>
                                <w:t>べ</w:t>
                              </w:r>
                              <w:r w:rsidR="002341BF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341BF" w:rsidRPr="002341BF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2341BF">
                                      <w:rPr>
                                        <w:b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 w:rsidR="002341BF">
                                <w:rPr>
                                  <w:b/>
                                </w:rPr>
                                <w:t>は</w:t>
                              </w:r>
                              <w:r w:rsidR="00B1359C" w:rsidRPr="003E7760">
                                <w:rPr>
                                  <w:rFonts w:hint="eastAsia"/>
                                  <w:b/>
                                </w:rPr>
                                <w:t>？</w:t>
                              </w:r>
                              <w:bookmarkStart w:id="0" w:name="_GoBack"/>
                              <w:bookmarkEnd w:id="0"/>
                            </w:p>
                            <w:p w:rsidR="00A44C9B" w:rsidRDefault="00A44C9B" w:rsidP="005D61A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3" y="429219"/>
                            <a:ext cx="3250221" cy="56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7351C5" w:rsidP="007351C5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lef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351C5" w:rsidRPr="007351C5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しょくぶつ</w:t>
                                    </w:r>
                                  </w:rt>
                                  <w:rubyBase>
                                    <w:r w:rsidR="007351C5">
                                      <w:t>植物</w:t>
                                    </w:r>
                                  </w:rubyBase>
                                </w:ruby>
                              </w:r>
                              <w:r w:rsidR="008B5671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1359C">
                                <w:t xml:space="preserve">　②</w:t>
                              </w:r>
                              <w:r w:rsidR="002341BF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341BF" w:rsidRPr="007351C5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むし</w:t>
                                    </w:r>
                                  </w:rt>
                                  <w:rubyBase>
                                    <w:r w:rsidR="002341BF">
                                      <w:t>虫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1359C">
                                <w:t xml:space="preserve">　③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351C5" w:rsidRPr="007351C5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かな</w:t>
                                    </w:r>
                                  </w:rt>
                                  <w:rubyBase>
                                    <w:r w:rsidR="007351C5">
                                      <w:t>魚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49" style="position:absolute;left:0;text-align:left;margin-left:419.65pt;margin-top:173.3pt;width:263.55pt;height:77.5pt;z-index:251720704;mso-height-relative:margin" coordorigin="-320" coordsize="33505,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">
                <v:shape id="_x0000_s1050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055D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>
                          <w:rPr>
                            <w:b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1" type="#_x0000_t202" style="position:absolute;left:679;top:2177;width:3250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1359C" w:rsidRDefault="007351C5" w:rsidP="005D61AD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エゾシカ</w:t>
                        </w:r>
                        <w:r w:rsidR="002341BF">
                          <w:rPr>
                            <w:rFonts w:hint="eastAsia"/>
                            <w:b/>
                          </w:rPr>
                          <w:t>の</w:t>
                        </w:r>
                        <w:r w:rsidR="002341BF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341BF" w:rsidRPr="002341BF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た</w:t>
                              </w:r>
                            </w:rt>
                            <w:rubyBase>
                              <w:r w:rsidR="002341BF">
                                <w:rPr>
                                  <w:b/>
                                </w:rPr>
                                <w:t>食</w:t>
                              </w:r>
                            </w:rubyBase>
                          </w:ruby>
                        </w:r>
                        <w:r w:rsidR="002341BF">
                          <w:rPr>
                            <w:b/>
                          </w:rPr>
                          <w:t>べ</w:t>
                        </w:r>
                        <w:r w:rsidR="002341BF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341BF" w:rsidRPr="002341BF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の</w:t>
                              </w:r>
                            </w:rt>
                            <w:rubyBase>
                              <w:r w:rsidR="002341BF">
                                <w:rPr>
                                  <w:b/>
                                </w:rPr>
                                <w:t>物</w:t>
                              </w:r>
                            </w:rubyBase>
                          </w:ruby>
                        </w:r>
                        <w:r w:rsidR="002341BF">
                          <w:rPr>
                            <w:b/>
                          </w:rPr>
                          <w:t>は</w:t>
                        </w:r>
                        <w:r w:rsidR="00B1359C" w:rsidRPr="003E7760">
                          <w:rPr>
                            <w:rFonts w:hint="eastAsia"/>
                            <w:b/>
                          </w:rPr>
                          <w:t>？</w:t>
                        </w:r>
                        <w:bookmarkStart w:id="1" w:name="_GoBack"/>
                        <w:bookmarkEnd w:id="1"/>
                      </w:p>
                      <w:p w:rsidR="00A44C9B" w:rsidRDefault="00A44C9B" w:rsidP="005D61AD">
                        <w:pPr>
                          <w:jc w:val="left"/>
                        </w:pPr>
                      </w:p>
                    </w:txbxContent>
                  </v:textbox>
                </v:shape>
                <v:shape id="_x0000_s1052" type="#_x0000_t202" style="position:absolute;left:678;top:4292;width:32503;height: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B1359C" w:rsidRDefault="007351C5" w:rsidP="007351C5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ind w:leftChars="0"/>
                          <w:jc w:val="lef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351C5" w:rsidRPr="007351C5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しょくぶつ</w:t>
                              </w:r>
                            </w:rt>
                            <w:rubyBase>
                              <w:r w:rsidR="007351C5">
                                <w:t>植物</w:t>
                              </w:r>
                            </w:rubyBase>
                          </w:ruby>
                        </w:r>
                        <w:r w:rsidR="008B5671">
                          <w:rPr>
                            <w:rFonts w:hint="eastAsia"/>
                          </w:rPr>
                          <w:t xml:space="preserve">　</w:t>
                        </w:r>
                        <w:r w:rsidR="00B1359C">
                          <w:t xml:space="preserve">　②</w:t>
                        </w:r>
                        <w:r w:rsidR="002341BF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341BF" w:rsidRPr="007351C5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むし</w:t>
                              </w:r>
                            </w:rt>
                            <w:rubyBase>
                              <w:r w:rsidR="002341BF">
                                <w:t>虫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</w:t>
                        </w:r>
                        <w:r w:rsidR="00B1359C">
                          <w:t xml:space="preserve">　③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351C5" w:rsidRPr="007351C5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かな</w:t>
                              </w:r>
                            </w:rt>
                            <w:rubyBase>
                              <w:r w:rsidR="007351C5">
                                <w:t>魚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5671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F0ACDC9" wp14:editId="5C8587F6">
                <wp:simplePos x="0" y="0"/>
                <wp:positionH relativeFrom="column">
                  <wp:posOffset>9621712</wp:posOffset>
                </wp:positionH>
                <wp:positionV relativeFrom="paragraph">
                  <wp:posOffset>1364660</wp:posOffset>
                </wp:positionV>
                <wp:extent cx="499110" cy="530860"/>
                <wp:effectExtent l="0" t="0" r="0" b="254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671" w:rsidRPr="00463B9F" w:rsidRDefault="008B5671" w:rsidP="008B5671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63B9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CDC9" id="_x0000_s1053" type="#_x0000_t202" style="position:absolute;left:0;text-align:left;margin-left:757.6pt;margin-top:107.45pt;width:39.3pt;height:41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" filled="f" stroked="f">
                <v:textbox>
                  <w:txbxContent>
                    <w:p w:rsidR="008B5671" w:rsidRPr="00463B9F" w:rsidRDefault="008B5671" w:rsidP="008B5671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463B9F"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0"/>
                          <w:szCs w:val="40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17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510B79" wp14:editId="6932073B">
                <wp:simplePos x="0" y="0"/>
                <wp:positionH relativeFrom="column">
                  <wp:posOffset>5460902</wp:posOffset>
                </wp:positionH>
                <wp:positionV relativeFrom="paragraph">
                  <wp:posOffset>3472815</wp:posOffset>
                </wp:positionV>
                <wp:extent cx="2449783" cy="508416"/>
                <wp:effectExtent l="0" t="0" r="0" b="63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783" cy="508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EE4" w:rsidRPr="00F66AC2" w:rsidRDefault="001C7EE4" w:rsidP="001C7EE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オス</w:t>
                            </w:r>
                            <w:r w:rsidRPr="00F66AC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F66AC2">
                              <w:rPr>
                                <w:sz w:val="22"/>
                              </w:rPr>
                              <w:t xml:space="preserve">　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メス</w:t>
                            </w:r>
                            <w:r w:rsidRPr="00F66AC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F66AC2">
                              <w:rPr>
                                <w:sz w:val="22"/>
                              </w:rPr>
                              <w:t xml:space="preserve">　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どっち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10B79" id="_x0000_s1054" type="#_x0000_t202" style="position:absolute;left:0;text-align:left;margin-left:430pt;margin-top:273.45pt;width:192.9pt;height:40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" filled="f" stroked="f">
                <v:textbox>
                  <w:txbxContent>
                    <w:p w:rsidR="001C7EE4" w:rsidRPr="00F66AC2" w:rsidRDefault="001C7EE4" w:rsidP="001C7EE4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オス</w:t>
                      </w:r>
                      <w:r w:rsidRPr="00F66AC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F66AC2">
                        <w:rPr>
                          <w:sz w:val="22"/>
                        </w:rPr>
                        <w:t xml:space="preserve">　②</w:t>
                      </w:r>
                      <w:r>
                        <w:rPr>
                          <w:rFonts w:hint="eastAsia"/>
                          <w:sz w:val="22"/>
                        </w:rPr>
                        <w:t>メス</w:t>
                      </w:r>
                      <w:r w:rsidRPr="00F66AC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F66AC2">
                        <w:rPr>
                          <w:sz w:val="22"/>
                        </w:rPr>
                        <w:t xml:space="preserve">　③</w:t>
                      </w:r>
                      <w:r>
                        <w:rPr>
                          <w:rFonts w:hint="eastAsia"/>
                          <w:sz w:val="22"/>
                        </w:rPr>
                        <w:t>どっちも</w:t>
                      </w:r>
                    </w:p>
                  </w:txbxContent>
                </v:textbox>
              </v:shape>
            </w:pict>
          </mc:Fallback>
        </mc:AlternateContent>
      </w:r>
      <w:r w:rsidR="00F9317B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45046</wp:posOffset>
                </wp:positionH>
                <wp:positionV relativeFrom="paragraph">
                  <wp:posOffset>3063875</wp:posOffset>
                </wp:positionV>
                <wp:extent cx="3568700" cy="65722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657225"/>
                          <a:chOff x="-40109" y="0"/>
                          <a:chExt cx="3571460" cy="660793"/>
                        </a:xfrm>
                      </wpg:grpSpPr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09" y="0"/>
                            <a:ext cx="6718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F56CA4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6" y="194703"/>
                            <a:ext cx="346349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7351C5" w:rsidP="00BE4CE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エゾシカの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351C5" w:rsidRPr="007351C5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つの</w:t>
                                    </w:r>
                                  </w:rt>
                                  <w:rubyBase>
                                    <w:r w:rsidR="007351C5">
                                      <w:rPr>
                                        <w:b/>
                                      </w:rPr>
                                      <w:t>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が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351C5" w:rsidRPr="007351C5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7351C5">
                                      <w:rPr>
                                        <w:b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えるのは</w:t>
                              </w:r>
                              <w:r w:rsidR="00B1359C" w:rsidRPr="003E7760">
                                <w:rPr>
                                  <w:b/>
                                </w:rPr>
                                <w:t xml:space="preserve">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55" style="position:absolute;left:0;text-align:left;margin-left:420.85pt;margin-top:241.25pt;width:281pt;height:51.75pt;z-index:251721728;mso-height-relative:margin" coordorigin="-401" coordsize="35714,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">
                <v:shape id="_x0000_s1056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:rsidR="00B1359C" w:rsidRPr="000055D1" w:rsidRDefault="00195639" w:rsidP="00F56CA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>
                          <w:rPr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7" type="#_x0000_t202" style="position:absolute;left:678;top:1947;width:3463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B1359C" w:rsidRDefault="007351C5" w:rsidP="00BE4CE1">
                        <w:pPr>
                          <w:jc w:val="left"/>
                        </w:pPr>
                        <w:r>
                          <w:rPr>
                            <w:rFonts w:hint="eastAsia"/>
                            <w:b/>
                          </w:rPr>
                          <w:t>エゾシカの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351C5" w:rsidRPr="007351C5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つの</w:t>
                              </w:r>
                            </w:rt>
                            <w:rubyBase>
                              <w:r w:rsidR="007351C5">
                                <w:rPr>
                                  <w:b/>
                                </w:rPr>
                                <w:t>角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が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351C5" w:rsidRPr="007351C5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は</w:t>
                              </w:r>
                            </w:rt>
                            <w:rubyBase>
                              <w:r w:rsidR="007351C5">
                                <w:rPr>
                                  <w:b/>
                                </w:rPr>
                                <w:t>生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えるのは</w:t>
                        </w:r>
                        <w:r w:rsidR="00B1359C" w:rsidRPr="003E7760">
                          <w:rPr>
                            <w:b/>
                          </w:rPr>
                          <w:t xml:space="preserve">？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1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4749" behindDoc="0" locked="0" layoutInCell="1" allowOverlap="1" wp14:anchorId="48E3B7D7" wp14:editId="63108AD8">
                <wp:simplePos x="0" y="0"/>
                <wp:positionH relativeFrom="column">
                  <wp:posOffset>5635669</wp:posOffset>
                </wp:positionH>
                <wp:positionV relativeFrom="paragraph">
                  <wp:posOffset>37627</wp:posOffset>
                </wp:positionV>
                <wp:extent cx="4442460" cy="3075709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エゾシカ</w:t>
                            </w: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Pr="00A44C9B" w:rsidRDefault="007351C5" w:rsidP="007351C5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B7D7" id="_x0000_s1058" type="#_x0000_t202" style="position:absolute;left:0;text-align:left;margin-left:443.75pt;margin-top:2.95pt;width:349.8pt;height:242.2pt;z-index:2515947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" filled="f" stroked="f">
                <v:textbox>
                  <w:txbxContent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エゾシカ</w:t>
                      </w: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Pr="00A44C9B" w:rsidRDefault="007351C5" w:rsidP="007351C5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F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55175</wp:posOffset>
                </wp:positionH>
                <wp:positionV relativeFrom="paragraph">
                  <wp:posOffset>890471</wp:posOffset>
                </wp:positionV>
                <wp:extent cx="3151037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03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905B30" w:rsidRDefault="00B1359C" w:rsidP="00905B30">
                            <w:pPr>
                              <w:rPr>
                                <w:u w:val="single"/>
                              </w:rPr>
                            </w:pPr>
                            <w:r w:rsidRPr="00905B30">
                              <w:rPr>
                                <w:rFonts w:hint="eastAsia"/>
                                <w:u w:val="single"/>
                              </w:rPr>
                              <w:t>なまえ</w:t>
                            </w:r>
                            <w:r w:rsidR="00DD58F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58FE"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9" type="#_x0000_t202" style="position:absolute;left:0;text-align:left;margin-left:571.25pt;margin-top:70.1pt;width:248.1pt;height:25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" filled="f" stroked="f">
                <v:textbox style="mso-fit-shape-to-text:t">
                  <w:txbxContent>
                    <w:p w:rsidR="00B1359C" w:rsidRPr="00905B30" w:rsidRDefault="00B1359C" w:rsidP="00905B30">
                      <w:pPr>
                        <w:rPr>
                          <w:u w:val="single"/>
                        </w:rPr>
                      </w:pPr>
                      <w:r w:rsidRPr="00905B30">
                        <w:rPr>
                          <w:rFonts w:hint="eastAsia"/>
                          <w:u w:val="single"/>
                        </w:rPr>
                        <w:t>なまえ</w:t>
                      </w:r>
                      <w:r w:rsidR="00DD58F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58FE"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457055</wp:posOffset>
                </wp:positionH>
                <wp:positionV relativeFrom="paragraph">
                  <wp:posOffset>4212409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2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60" style="position:absolute;left:0;text-align:left;margin-left:744.65pt;margin-top:331.7pt;width:59.4pt;height:60.6pt;z-index:25171660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5EJxAQAACw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cp+hvTsCG0i0uri/20DrvupbnVTC5TC9L3D2/qezUP4JLOjk/98NN98V9e2T24+&#10;cnf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">
                <v:group id="グループ化 224" o:spid="_x0000_s1061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62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21" o:title="" recolor="t" rotate="t" type="frame"/>
                    <v:stroke joinstyle="miter"/>
                  </v:roundrect>
                  <v:roundrect id="角丸四角形 226" o:spid="_x0000_s1063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64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453245</wp:posOffset>
                </wp:positionH>
                <wp:positionV relativeFrom="paragraph">
                  <wp:posOffset>1132024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2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65" style="position:absolute;left:0;text-align:left;margin-left:744.35pt;margin-top:89.15pt;width:59.4pt;height:60.6pt;z-index:25171251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v54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9lPj34L6J0O/t8236aX6k4ntUApTM87uq3n2TyEzzA7NvlPRvOdd3Vte+Tm&#10;w3b3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">
                <v:group id="グループ化 7" o:spid="_x0000_s1066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6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21" o:title="" recolor="t" rotate="t" type="frame"/>
                    <v:stroke joinstyle="miter"/>
                  </v:roundrect>
                  <v:roundrect id="角丸四角形 9" o:spid="_x0000_s1068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69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451340</wp:posOffset>
                </wp:positionH>
                <wp:positionV relativeFrom="paragraph">
                  <wp:posOffset>2123894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2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70" style="position:absolute;left:0;text-align:left;margin-left:744.2pt;margin-top:167.25pt;width:59.4pt;height:60.6pt;z-index:25171353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GvExg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f1nSB3MVhf/bxtw3U91q5taoBSm7x3f1fdsHsInmR2d/Oej+ebbXts+&#10;ufnI3f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">
                <v:group id="グループ化 208" o:spid="_x0000_s1071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72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21" o:title="" recolor="t" rotate="t" type="frame"/>
                    <v:stroke joinstyle="miter"/>
                  </v:roundrect>
                  <v:roundrect id="角丸四角形 210" o:spid="_x0000_s1073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074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452610</wp:posOffset>
                </wp:positionH>
                <wp:positionV relativeFrom="paragraph">
                  <wp:posOffset>3166564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2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75" style="position:absolute;left:0;text-align:left;margin-left:744.3pt;margin-top:249.35pt;width:59.4pt;height:60.6pt;z-index:2517145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">
                <v:group id="グループ化 213" o:spid="_x0000_s1076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7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21" o:title="" recolor="t" rotate="t" type="frame"/>
                    <v:stroke joinstyle="miter"/>
                  </v:roundrect>
                  <v:roundrect id="角丸四角形 215" o:spid="_x0000_s1078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79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13E58" w:rsidSect="00363982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569"/>
    <w:multiLevelType w:val="hybridMultilevel"/>
    <w:tmpl w:val="50D08F5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331AA"/>
    <w:multiLevelType w:val="hybridMultilevel"/>
    <w:tmpl w:val="4404CCEA"/>
    <w:lvl w:ilvl="0" w:tplc="B35413D8">
      <w:start w:val="3"/>
      <w:numFmt w:val="decimalEnclosedCircle"/>
      <w:lvlText w:val="%1"/>
      <w:lvlJc w:val="left"/>
      <w:pPr>
        <w:ind w:left="420" w:hanging="420"/>
      </w:pPr>
      <w:rPr>
        <w:rFonts w:ascii="UD デジタル 教科書体 NP-B" w:eastAsia="UD デジタル 教科書体 NP-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051B4"/>
    <w:multiLevelType w:val="hybridMultilevel"/>
    <w:tmpl w:val="0F745538"/>
    <w:lvl w:ilvl="0" w:tplc="BB58D974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P-B" w:eastAsia="UD デジタル 教科書体 NP-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D93660"/>
    <w:multiLevelType w:val="hybridMultilevel"/>
    <w:tmpl w:val="E880F968"/>
    <w:lvl w:ilvl="0" w:tplc="04489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6D0F1A"/>
    <w:multiLevelType w:val="hybridMultilevel"/>
    <w:tmpl w:val="E43A18D0"/>
    <w:lvl w:ilvl="0" w:tplc="B1D279E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CED"/>
    <w:rsid w:val="00042E45"/>
    <w:rsid w:val="000E3644"/>
    <w:rsid w:val="00123AE1"/>
    <w:rsid w:val="001431C3"/>
    <w:rsid w:val="00174621"/>
    <w:rsid w:val="00177CF8"/>
    <w:rsid w:val="0018122D"/>
    <w:rsid w:val="00195639"/>
    <w:rsid w:val="001C7EE4"/>
    <w:rsid w:val="001E0C13"/>
    <w:rsid w:val="002341BF"/>
    <w:rsid w:val="002D4FFC"/>
    <w:rsid w:val="002F4803"/>
    <w:rsid w:val="00313E58"/>
    <w:rsid w:val="00334262"/>
    <w:rsid w:val="00363982"/>
    <w:rsid w:val="00381A5D"/>
    <w:rsid w:val="003874F5"/>
    <w:rsid w:val="003B7CFF"/>
    <w:rsid w:val="003E7760"/>
    <w:rsid w:val="004479F6"/>
    <w:rsid w:val="00491B10"/>
    <w:rsid w:val="004951C0"/>
    <w:rsid w:val="00547673"/>
    <w:rsid w:val="00574756"/>
    <w:rsid w:val="005C466C"/>
    <w:rsid w:val="005D61AD"/>
    <w:rsid w:val="006C2ABF"/>
    <w:rsid w:val="006E10F6"/>
    <w:rsid w:val="00712C62"/>
    <w:rsid w:val="0073043E"/>
    <w:rsid w:val="00730F3E"/>
    <w:rsid w:val="007351C5"/>
    <w:rsid w:val="0079752E"/>
    <w:rsid w:val="00797F6C"/>
    <w:rsid w:val="007A1381"/>
    <w:rsid w:val="007D72DA"/>
    <w:rsid w:val="007F17ED"/>
    <w:rsid w:val="008036E6"/>
    <w:rsid w:val="00817812"/>
    <w:rsid w:val="00865F3D"/>
    <w:rsid w:val="008947CE"/>
    <w:rsid w:val="008B5671"/>
    <w:rsid w:val="008F4750"/>
    <w:rsid w:val="00905B30"/>
    <w:rsid w:val="00910305"/>
    <w:rsid w:val="00911201"/>
    <w:rsid w:val="009963AC"/>
    <w:rsid w:val="009A71C1"/>
    <w:rsid w:val="00A41487"/>
    <w:rsid w:val="00A44C9B"/>
    <w:rsid w:val="00A5555E"/>
    <w:rsid w:val="00A811FD"/>
    <w:rsid w:val="00AB59A3"/>
    <w:rsid w:val="00AB79E0"/>
    <w:rsid w:val="00AD5630"/>
    <w:rsid w:val="00B1359C"/>
    <w:rsid w:val="00B42BBA"/>
    <w:rsid w:val="00B5165B"/>
    <w:rsid w:val="00BB70D7"/>
    <w:rsid w:val="00BE2ABC"/>
    <w:rsid w:val="00BE4CE1"/>
    <w:rsid w:val="00BE5335"/>
    <w:rsid w:val="00BF026B"/>
    <w:rsid w:val="00BF29AB"/>
    <w:rsid w:val="00BF5DA1"/>
    <w:rsid w:val="00C078F2"/>
    <w:rsid w:val="00CB6DDF"/>
    <w:rsid w:val="00D17647"/>
    <w:rsid w:val="00D177FA"/>
    <w:rsid w:val="00D86623"/>
    <w:rsid w:val="00DD58FE"/>
    <w:rsid w:val="00DF0094"/>
    <w:rsid w:val="00DF1CBD"/>
    <w:rsid w:val="00E03174"/>
    <w:rsid w:val="00E476A8"/>
    <w:rsid w:val="00E73509"/>
    <w:rsid w:val="00EB37D4"/>
    <w:rsid w:val="00EF6537"/>
    <w:rsid w:val="00F45641"/>
    <w:rsid w:val="00F56CA4"/>
    <w:rsid w:val="00F71E1E"/>
    <w:rsid w:val="00F92DA5"/>
    <w:rsid w:val="00F9317B"/>
    <w:rsid w:val="00FC6C57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F6F079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341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C5C1-CF2E-4A7D-9F48-1BFEA79A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内山　由梨香</cp:lastModifiedBy>
  <cp:revision>7</cp:revision>
  <cp:lastPrinted>2020-05-10T05:32:00Z</cp:lastPrinted>
  <dcterms:created xsi:type="dcterms:W3CDTF">2020-05-14T05:52:00Z</dcterms:created>
  <dcterms:modified xsi:type="dcterms:W3CDTF">2020-05-24T04:31:00Z</dcterms:modified>
</cp:coreProperties>
</file>